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BC0D" w14:textId="36467A2B" w:rsidR="008D375A" w:rsidRDefault="008D375A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4A5002">
        <w:rPr>
          <w:rFonts w:ascii="Times New Roman" w:hAnsi="Times New Roman"/>
          <w:sz w:val="28"/>
          <w:szCs w:val="28"/>
          <w:lang w:val="en-US"/>
        </w:rPr>
        <w:t>E</w:t>
      </w:r>
      <w:r w:rsidR="005A0F0F">
        <w:rPr>
          <w:rFonts w:ascii="Times New Roman" w:hAnsi="Times New Roman"/>
          <w:sz w:val="28"/>
          <w:szCs w:val="28"/>
        </w:rPr>
        <w:t xml:space="preserve"> </w:t>
      </w:r>
      <w:r w:rsidR="00BB6989">
        <w:rPr>
          <w:rFonts w:ascii="Times New Roman" w:hAnsi="Times New Roman"/>
          <w:sz w:val="28"/>
          <w:szCs w:val="28"/>
        </w:rPr>
        <w:t>№ 41/1.0-11</w:t>
      </w:r>
    </w:p>
    <w:p w14:paraId="6AA90C6C" w14:textId="77777777"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B56144">
        <w:rPr>
          <w:rFonts w:ascii="Times New Roman" w:hAnsi="Times New Roman"/>
          <w:color w:val="000000"/>
          <w:spacing w:val="-8"/>
          <w:sz w:val="28"/>
          <w:szCs w:val="28"/>
        </w:rPr>
        <w:t xml:space="preserve">муниципального образования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14:paraId="724E72EF" w14:textId="77777777" w:rsidR="00F55C1D" w:rsidRDefault="00F55C1D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14:paraId="469C23A6" w14:textId="3B6B100E"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B698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proofErr w:type="gramEnd"/>
      <w:r w:rsidR="00BB6989">
        <w:rPr>
          <w:rFonts w:ascii="Times New Roman" w:hAnsi="Times New Roman"/>
          <w:color w:val="000000"/>
          <w:spacing w:val="30"/>
          <w:sz w:val="28"/>
          <w:szCs w:val="28"/>
        </w:rPr>
        <w:t>05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B6989">
        <w:rPr>
          <w:rFonts w:ascii="Times New Roman" w:hAnsi="Times New Roman"/>
          <w:color w:val="000000"/>
          <w:sz w:val="28"/>
          <w:szCs w:val="28"/>
        </w:rPr>
        <w:t>апрел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035B7">
        <w:rPr>
          <w:rFonts w:ascii="Times New Roman" w:hAnsi="Times New Roman"/>
          <w:sz w:val="28"/>
          <w:szCs w:val="28"/>
        </w:rPr>
        <w:t>3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14:paraId="6F1075A3" w14:textId="59D8F89D"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61759B" w:rsidRPr="0061759B">
        <w:rPr>
          <w:rFonts w:ascii="Times New Roman" w:hAnsi="Times New Roman"/>
          <w:sz w:val="28"/>
          <w:szCs w:val="28"/>
        </w:rPr>
        <w:t xml:space="preserve"> Андрея Александровича, действующего на основании Устава, с одной </w:t>
      </w:r>
      <w:r w:rsidR="00120BA5">
        <w:rPr>
          <w:rFonts w:ascii="Times New Roman" w:hAnsi="Times New Roman"/>
          <w:sz w:val="28"/>
          <w:szCs w:val="28"/>
        </w:rPr>
        <w:br/>
      </w:r>
      <w:r w:rsidR="0061759B" w:rsidRPr="0061759B">
        <w:rPr>
          <w:rFonts w:ascii="Times New Roman" w:hAnsi="Times New Roman"/>
          <w:sz w:val="28"/>
          <w:szCs w:val="28"/>
        </w:rPr>
        <w:t>стороны и Администрация муниципального образования «</w:t>
      </w:r>
      <w:r w:rsidR="007B3ECF">
        <w:rPr>
          <w:rFonts w:ascii="Times New Roman" w:hAnsi="Times New Roman"/>
          <w:sz w:val="28"/>
          <w:szCs w:val="28"/>
        </w:rPr>
        <w:t>Куйвозовское</w:t>
      </w:r>
      <w:r w:rsidR="00181EBF">
        <w:rPr>
          <w:rFonts w:ascii="Times New Roman" w:hAnsi="Times New Roman"/>
          <w:sz w:val="28"/>
          <w:szCs w:val="28"/>
        </w:rPr>
        <w:t xml:space="preserve"> 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Администрация МО «</w:t>
      </w:r>
      <w:proofErr w:type="spellStart"/>
      <w:r w:rsidR="007B3ECF">
        <w:rPr>
          <w:rFonts w:ascii="Times New Roman" w:hAnsi="Times New Roman"/>
          <w:sz w:val="28"/>
          <w:szCs w:val="28"/>
        </w:rPr>
        <w:t>Куйвозовское</w:t>
      </w:r>
      <w:proofErr w:type="spellEnd"/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7B3ECF">
        <w:rPr>
          <w:rFonts w:ascii="Times New Roman" w:hAnsi="Times New Roman"/>
          <w:sz w:val="28"/>
          <w:szCs w:val="28"/>
        </w:rPr>
        <w:t>главы администрации Кондратьева Дениса Алексее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B3ECF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9D454A" w:rsidRPr="00735A70">
        <w:rPr>
          <w:rFonts w:ascii="Times New Roman" w:hAnsi="Times New Roman"/>
          <w:sz w:val="28"/>
          <w:szCs w:val="28"/>
        </w:rPr>
        <w:t xml:space="preserve">Уставом </w:t>
      </w:r>
      <w:r w:rsidR="009D454A">
        <w:rPr>
          <w:rFonts w:ascii="Times New Roman" w:hAnsi="Times New Roman"/>
          <w:sz w:val="28"/>
          <w:szCs w:val="28"/>
        </w:rPr>
        <w:t>муниципального образования</w:t>
      </w:r>
      <w:r w:rsidR="009D454A" w:rsidRPr="00735A70">
        <w:rPr>
          <w:rFonts w:ascii="Times New Roman" w:hAnsi="Times New Roman"/>
          <w:sz w:val="28"/>
          <w:szCs w:val="28"/>
        </w:rPr>
        <w:t xml:space="preserve"> Всеволожский муниципальный район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 xml:space="preserve">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r w:rsidR="007B3ECF">
        <w:rPr>
          <w:rFonts w:ascii="Times New Roman" w:hAnsi="Times New Roman"/>
          <w:sz w:val="28"/>
          <w:szCs w:val="28"/>
        </w:rPr>
        <w:t>Куйвозовское</w:t>
      </w:r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672F7F">
        <w:rPr>
          <w:rFonts w:ascii="Times New Roman" w:hAnsi="Times New Roman"/>
          <w:sz w:val="28"/>
          <w:szCs w:val="28"/>
        </w:rPr>
        <w:t>Куйвоз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8E3BEF">
        <w:rPr>
          <w:rFonts w:ascii="Times New Roman" w:hAnsi="Times New Roman"/>
          <w:sz w:val="28"/>
          <w:szCs w:val="28"/>
        </w:rPr>
        <w:t>13.12</w:t>
      </w:r>
      <w:r w:rsidR="00672F7F">
        <w:rPr>
          <w:rFonts w:ascii="Times New Roman" w:hAnsi="Times New Roman"/>
          <w:sz w:val="28"/>
          <w:szCs w:val="28"/>
        </w:rPr>
        <w:t xml:space="preserve">.2022 </w:t>
      </w:r>
      <w:r w:rsidR="0061759B" w:rsidRPr="00735A70">
        <w:rPr>
          <w:rFonts w:ascii="Times New Roman" w:hAnsi="Times New Roman"/>
          <w:sz w:val="28"/>
          <w:szCs w:val="28"/>
        </w:rPr>
        <w:t xml:space="preserve">года № </w:t>
      </w:r>
      <w:r w:rsidR="008E3BEF">
        <w:rPr>
          <w:rFonts w:ascii="Times New Roman" w:hAnsi="Times New Roman"/>
          <w:sz w:val="28"/>
          <w:szCs w:val="28"/>
        </w:rPr>
        <w:t>58</w:t>
      </w:r>
      <w:r w:rsidR="0061759B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</w:t>
      </w:r>
      <w:r w:rsidR="005372D4" w:rsidRPr="00735A70">
        <w:rPr>
          <w:rFonts w:ascii="Times New Roman" w:hAnsi="Times New Roman"/>
          <w:sz w:val="28"/>
          <w:szCs w:val="28"/>
        </w:rPr>
        <w:t>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14:paraId="657DE25A" w14:textId="77777777" w:rsidR="009D7679" w:rsidRDefault="009D7679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18584" w14:textId="77777777" w:rsidR="00F55C1D" w:rsidRPr="0061759B" w:rsidRDefault="00F55C1D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D4BE53C" w14:textId="77777777"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СОГЛАШЕНИЯ</w:t>
      </w:r>
    </w:p>
    <w:p w14:paraId="03A5DED4" w14:textId="05B6F2E1"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7B3ECF">
        <w:rPr>
          <w:rFonts w:ascii="Times New Roman" w:hAnsi="Times New Roman"/>
          <w:sz w:val="28"/>
          <w:szCs w:val="28"/>
        </w:rPr>
        <w:t>Куйвоз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14:paraId="0D622F0E" w14:textId="77777777"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0AB3DCDE" w14:textId="77777777"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14:paraId="312CEDA4" w14:textId="77777777"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23A580E0" w14:textId="77777777"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4DD21E" w14:textId="77777777"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14:paraId="078279FB" w14:textId="0E9F8066"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4548C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Всеволожский муниципальный район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7B3ECF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14:paraId="338E44B0" w14:textId="77777777"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14:paraId="73EDD7BF" w14:textId="278813F6"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4548C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Всеволожский муниципальный район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6A6739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6A6739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4548C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Всеволожский муниципальный район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14:paraId="067AA2FE" w14:textId="10F26B61" w:rsidR="008D375A" w:rsidRPr="00672F7F" w:rsidRDefault="008D375A" w:rsidP="00EF4F81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6A6739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ИНН </w:t>
      </w:r>
      <w:r w:rsidR="006A6739">
        <w:rPr>
          <w:rFonts w:ascii="Times New Roman" w:hAnsi="Times New Roman"/>
          <w:color w:val="000000"/>
          <w:sz w:val="28"/>
          <w:szCs w:val="28"/>
        </w:rPr>
        <w:t>4703083417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КПП </w:t>
      </w:r>
      <w:r w:rsidR="006A6739">
        <w:rPr>
          <w:rFonts w:ascii="Times New Roman" w:hAnsi="Times New Roman"/>
          <w:color w:val="000000"/>
          <w:sz w:val="28"/>
          <w:szCs w:val="28"/>
        </w:rPr>
        <w:t>470301001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739">
        <w:rPr>
          <w:rFonts w:ascii="Times New Roman" w:hAnsi="Times New Roman"/>
          <w:color w:val="000000"/>
          <w:sz w:val="28"/>
          <w:szCs w:val="28"/>
        </w:rPr>
        <w:t>Комитет финансов ЛО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6CEE">
        <w:rPr>
          <w:rFonts w:ascii="Times New Roman" w:hAnsi="Times New Roman"/>
          <w:color w:val="000000"/>
          <w:sz w:val="28"/>
          <w:szCs w:val="28"/>
        </w:rPr>
        <w:t>а</w:t>
      </w:r>
      <w:r w:rsidR="003A7EE8">
        <w:rPr>
          <w:rFonts w:ascii="Times New Roman" w:hAnsi="Times New Roman"/>
          <w:color w:val="000000"/>
          <w:sz w:val="28"/>
          <w:szCs w:val="28"/>
        </w:rPr>
        <w:t>дм. МО «</w:t>
      </w:r>
      <w:proofErr w:type="spellStart"/>
      <w:r w:rsidR="006A6739">
        <w:rPr>
          <w:rFonts w:ascii="Times New Roman" w:hAnsi="Times New Roman"/>
          <w:color w:val="000000"/>
          <w:sz w:val="28"/>
          <w:szCs w:val="28"/>
        </w:rPr>
        <w:t>Куйвозовское</w:t>
      </w:r>
      <w:proofErr w:type="spellEnd"/>
      <w:r w:rsidR="003A7EE8">
        <w:rPr>
          <w:rFonts w:ascii="Times New Roman" w:hAnsi="Times New Roman"/>
          <w:color w:val="000000"/>
          <w:sz w:val="28"/>
          <w:szCs w:val="28"/>
        </w:rPr>
        <w:t xml:space="preserve"> сельское поселение»)</w:t>
      </w:r>
      <w:r w:rsidRPr="00AE6950">
        <w:rPr>
          <w:rFonts w:ascii="Times New Roman" w:hAnsi="Times New Roman"/>
          <w:color w:val="000000"/>
          <w:sz w:val="28"/>
          <w:szCs w:val="28"/>
        </w:rPr>
        <w:t>, л/</w:t>
      </w:r>
      <w:proofErr w:type="spellStart"/>
      <w:r w:rsidRPr="00AE6950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AE69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6739">
        <w:rPr>
          <w:rFonts w:ascii="Times New Roman" w:hAnsi="Times New Roman"/>
          <w:color w:val="000000"/>
          <w:sz w:val="28"/>
          <w:szCs w:val="28"/>
        </w:rPr>
        <w:t>02010401081</w:t>
      </w:r>
      <w:r w:rsidRPr="00AE6950">
        <w:rPr>
          <w:rFonts w:ascii="Times New Roman" w:hAnsi="Times New Roman"/>
          <w:color w:val="000000"/>
          <w:sz w:val="28"/>
          <w:szCs w:val="28"/>
        </w:rPr>
        <w:t>,</w:t>
      </w:r>
      <w:r w:rsidR="006A6739">
        <w:rPr>
          <w:rFonts w:ascii="Times New Roman" w:hAnsi="Times New Roman"/>
          <w:color w:val="000000"/>
          <w:sz w:val="28"/>
          <w:szCs w:val="28"/>
        </w:rPr>
        <w:t xml:space="preserve"> ЕКС 40102810745370000006, </w:t>
      </w:r>
      <w:proofErr w:type="spellStart"/>
      <w:r w:rsidR="006A6739">
        <w:rPr>
          <w:rFonts w:ascii="Times New Roman" w:hAnsi="Times New Roman"/>
          <w:color w:val="000000"/>
          <w:sz w:val="28"/>
          <w:szCs w:val="28"/>
        </w:rPr>
        <w:t>каз.счет</w:t>
      </w:r>
      <w:proofErr w:type="spellEnd"/>
      <w:r w:rsidR="006A6739">
        <w:rPr>
          <w:rFonts w:ascii="Times New Roman" w:hAnsi="Times New Roman"/>
          <w:color w:val="000000"/>
          <w:sz w:val="28"/>
          <w:szCs w:val="28"/>
        </w:rPr>
        <w:t xml:space="preserve"> 03231644</w:t>
      </w:r>
      <w:r w:rsidR="005D6CEE">
        <w:rPr>
          <w:rFonts w:ascii="Times New Roman" w:hAnsi="Times New Roman"/>
          <w:color w:val="000000"/>
          <w:sz w:val="28"/>
          <w:szCs w:val="28"/>
        </w:rPr>
        <w:t>344161242044500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CEE">
        <w:rPr>
          <w:rFonts w:ascii="Times New Roman" w:hAnsi="Times New Roman"/>
          <w:color w:val="000000"/>
          <w:sz w:val="28"/>
          <w:szCs w:val="28"/>
        </w:rPr>
        <w:t xml:space="preserve">в Отделение </w:t>
      </w:r>
      <w:r w:rsidR="005D6CEE">
        <w:rPr>
          <w:rFonts w:ascii="Times New Roman" w:hAnsi="Times New Roman"/>
          <w:color w:val="000000"/>
          <w:sz w:val="28"/>
          <w:szCs w:val="28"/>
        </w:rPr>
        <w:lastRenderedPageBreak/>
        <w:t>Ленинградское Банка России/</w:t>
      </w:r>
      <w:r w:rsidR="005D6CEE" w:rsidRPr="00AE6950">
        <w:rPr>
          <w:rFonts w:ascii="Times New Roman" w:hAnsi="Times New Roman"/>
          <w:color w:val="000000"/>
          <w:sz w:val="28"/>
          <w:szCs w:val="28"/>
        </w:rPr>
        <w:t xml:space="preserve">УФК </w:t>
      </w:r>
      <w:r w:rsidR="005D6CEE">
        <w:rPr>
          <w:rFonts w:ascii="Times New Roman" w:hAnsi="Times New Roman"/>
          <w:color w:val="000000"/>
          <w:sz w:val="28"/>
          <w:szCs w:val="28"/>
        </w:rPr>
        <w:t xml:space="preserve">по Ленинградской области </w:t>
      </w:r>
      <w:proofErr w:type="spellStart"/>
      <w:r w:rsidR="005D6CEE">
        <w:rPr>
          <w:rFonts w:ascii="Times New Roman" w:hAnsi="Times New Roman"/>
          <w:color w:val="000000"/>
          <w:sz w:val="28"/>
          <w:szCs w:val="28"/>
        </w:rPr>
        <w:t>г.Санкт</w:t>
      </w:r>
      <w:proofErr w:type="spellEnd"/>
      <w:r w:rsidR="005D6CEE">
        <w:rPr>
          <w:rFonts w:ascii="Times New Roman" w:hAnsi="Times New Roman"/>
          <w:color w:val="000000"/>
          <w:sz w:val="28"/>
          <w:szCs w:val="28"/>
        </w:rPr>
        <w:t>-Петербург,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>БИК</w:t>
      </w:r>
      <w:r w:rsidR="005D6CEE">
        <w:rPr>
          <w:rFonts w:ascii="Times New Roman" w:hAnsi="Times New Roman"/>
          <w:color w:val="000000"/>
          <w:sz w:val="28"/>
          <w:szCs w:val="28"/>
        </w:rPr>
        <w:t xml:space="preserve"> 014106101</w:t>
      </w:r>
      <w:r w:rsidRPr="00AE6950">
        <w:rPr>
          <w:rFonts w:ascii="Times New Roman" w:hAnsi="Times New Roman"/>
          <w:color w:val="000000"/>
          <w:sz w:val="28"/>
          <w:szCs w:val="28"/>
        </w:rPr>
        <w:t>, ОКТМО</w:t>
      </w:r>
      <w:r w:rsidR="005D6CEE">
        <w:rPr>
          <w:rFonts w:ascii="Times New Roman" w:hAnsi="Times New Roman"/>
          <w:color w:val="000000"/>
          <w:sz w:val="28"/>
          <w:szCs w:val="28"/>
        </w:rPr>
        <w:t xml:space="preserve"> 41612420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КБК </w:t>
      </w:r>
      <w:r w:rsidR="00672F7F" w:rsidRPr="00672F7F">
        <w:rPr>
          <w:rFonts w:ascii="Times New Roman" w:hAnsi="Times New Roman"/>
          <w:sz w:val="28"/>
          <w:szCs w:val="28"/>
        </w:rPr>
        <w:t>00120240014050000150</w:t>
      </w:r>
    </w:p>
    <w:p w14:paraId="29CB8D44" w14:textId="77777777"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14:paraId="00F73CE1" w14:textId="77777777"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E728AE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14:paraId="6A1063BE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14:paraId="11CF4EC6" w14:textId="17AA2163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pacing w:val="-4"/>
          <w:sz w:val="28"/>
          <w:szCs w:val="28"/>
        </w:rPr>
        <w:t>Куйвозов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14:paraId="590DBC86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7F063C2A" w14:textId="3AE3519E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</w:t>
      </w:r>
      <w:r w:rsidR="004548C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ий муниципальный </w:t>
      </w:r>
      <w:r w:rsidR="005D6CEE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 </w:t>
      </w:r>
      <w:r w:rsidR="005D6CEE">
        <w:rPr>
          <w:rFonts w:ascii="Times New Roman" w:hAnsi="Times New Roman"/>
          <w:color w:val="000000"/>
          <w:spacing w:val="-4"/>
          <w:sz w:val="28"/>
          <w:szCs w:val="28"/>
        </w:rPr>
        <w:t>Ленинградской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бюджету МО «</w:t>
      </w:r>
      <w:r w:rsidR="005D6CEE">
        <w:rPr>
          <w:rFonts w:ascii="Times New Roman" w:hAnsi="Times New Roman"/>
          <w:color w:val="000000"/>
          <w:spacing w:val="-4"/>
          <w:sz w:val="28"/>
          <w:szCs w:val="28"/>
        </w:rPr>
        <w:t xml:space="preserve">Куйвоз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14:paraId="2D3F0F25" w14:textId="43D0EDDC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pacing w:val="-4"/>
          <w:sz w:val="28"/>
          <w:szCs w:val="28"/>
        </w:rPr>
        <w:t>Куйвоз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14:paraId="6734C9E4" w14:textId="77777777"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14:paraId="6F322CA8" w14:textId="77777777"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72E81A65" w14:textId="1CFB968A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pacing w:val="-4"/>
          <w:sz w:val="28"/>
          <w:szCs w:val="28"/>
        </w:rPr>
        <w:t>Куйвоз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14:paraId="4D498E26" w14:textId="77777777"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14:paraId="19DF3295" w14:textId="77777777"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14:paraId="22A42B63" w14:textId="77777777" w:rsidR="00801465" w:rsidRPr="00E02CEB" w:rsidRDefault="00801465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 w:rsidR="00746EF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отчет о ходе исполнения полномочий и расходования межбюджетных трансфертов, источником финансового обеспечения которых являются средства бюджета </w:t>
      </w:r>
      <w:r w:rsidR="004548C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4548C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14:paraId="0F2143B8" w14:textId="77777777" w:rsidR="00801465" w:rsidRDefault="00801465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0A2F99A7" w14:textId="77777777"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5F264ACC" w14:textId="77777777"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14:paraId="5B10579D" w14:textId="77777777"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1CFE0445" w14:textId="3B7FA450"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pacing w:val="-8"/>
          <w:sz w:val="28"/>
          <w:szCs w:val="28"/>
        </w:rPr>
        <w:t>Куйвозовское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 путем заслушивания годовых отчетов о результатах</w:t>
      </w:r>
      <w:r w:rsidR="006C1F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ятельности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главы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5D6CEE">
        <w:rPr>
          <w:rFonts w:ascii="Times New Roman" w:hAnsi="Times New Roman"/>
          <w:color w:val="000000"/>
          <w:spacing w:val="-8"/>
          <w:sz w:val="28"/>
          <w:szCs w:val="28"/>
        </w:rPr>
        <w:t>Куйвозовское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="00746EF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C826AE">
        <w:rPr>
          <w:rFonts w:ascii="Times New Roman" w:hAnsi="Times New Roman"/>
          <w:sz w:val="28"/>
          <w:szCs w:val="28"/>
        </w:rPr>
        <w:t>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14:paraId="57F68390" w14:textId="77777777"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14:paraId="27220381" w14:textId="77777777"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14:paraId="5EED3DAF" w14:textId="77777777"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4E6449E6" w14:textId="77777777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14:paraId="7873E8E6" w14:textId="77777777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14:paraId="11BAB26C" w14:textId="6E3FEAE0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2. Принятие соответствующего решения советом депутатов муниципального образования «</w:t>
      </w:r>
      <w:r w:rsidR="005D6CEE">
        <w:rPr>
          <w:rFonts w:ascii="Times New Roman" w:hAnsi="Times New Roman"/>
          <w:color w:val="000000"/>
          <w:spacing w:val="1"/>
          <w:sz w:val="28"/>
          <w:szCs w:val="28"/>
        </w:rPr>
        <w:t>Куйвоз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14:paraId="425B9E3E" w14:textId="77777777"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Всеволожский муниципальный район Ленинградской области;</w:t>
      </w:r>
    </w:p>
    <w:p w14:paraId="4FD29587" w14:textId="2DD652AA"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pacing w:val="1"/>
          <w:sz w:val="28"/>
          <w:szCs w:val="28"/>
        </w:rPr>
        <w:t>Куйвоз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5CBF3030" w14:textId="77777777"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2DA87A9B" w14:textId="77777777"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14:paraId="337445A1" w14:textId="77777777" w:rsidR="00801465" w:rsidRDefault="00801465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0EA0099B" w14:textId="77777777"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2C9D4A2A" w14:textId="77777777"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14:paraId="2932F258" w14:textId="77777777"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2287DF94" w14:textId="77777777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14:paraId="519900CA" w14:textId="77777777"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C01EEB" w14:textId="6105D82D"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</w:t>
      </w: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>порядке.</w:t>
      </w:r>
    </w:p>
    <w:p w14:paraId="666F1FE5" w14:textId="77777777"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14:paraId="50277E37" w14:textId="40E75589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r w:rsidR="005D6CEE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14:paraId="2C67318A" w14:textId="77777777" w:rsidR="008D375A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C6732D" w14:textId="77777777" w:rsidR="00120BA5" w:rsidRPr="00FF7D10" w:rsidRDefault="00120BA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0DE44D8F" w14:textId="77777777"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14:paraId="0A8012F0" w14:textId="77777777"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14:paraId="6E632633" w14:textId="77777777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14:paraId="6CBD6863" w14:textId="6B86CD8C"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r w:rsidR="00EB2FC0">
        <w:rPr>
          <w:rFonts w:ascii="Times New Roman" w:hAnsi="Times New Roman"/>
          <w:color w:val="000000"/>
          <w:sz w:val="28"/>
          <w:szCs w:val="28"/>
        </w:rPr>
        <w:t>Куйвозовское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14:paraId="395A9387" w14:textId="77777777"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14:paraId="62DA7BBB" w14:textId="782BA207"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</w:t>
      </w:r>
      <w:r w:rsidR="00356391">
        <w:rPr>
          <w:rFonts w:ascii="Times New Roman" w:hAnsi="Times New Roman"/>
          <w:color w:val="000000"/>
          <w:sz w:val="28"/>
          <w:szCs w:val="28"/>
        </w:rPr>
        <w:t>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МО «</w:t>
      </w:r>
      <w:r w:rsidR="00EB2FC0">
        <w:rPr>
          <w:rFonts w:ascii="Times New Roman" w:hAnsi="Times New Roman"/>
          <w:color w:val="000000"/>
          <w:sz w:val="28"/>
          <w:szCs w:val="28"/>
        </w:rPr>
        <w:t xml:space="preserve">Куйвозовское </w:t>
      </w:r>
      <w:r w:rsidR="00014408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ах «Всеволожские Вести»</w:t>
      </w:r>
      <w:r w:rsidR="009E75C8">
        <w:rPr>
          <w:rFonts w:ascii="Times New Roman" w:hAnsi="Times New Roman"/>
          <w:color w:val="000000"/>
          <w:sz w:val="28"/>
          <w:szCs w:val="28"/>
        </w:rPr>
        <w:t xml:space="preserve"> и «</w:t>
      </w:r>
      <w:proofErr w:type="spellStart"/>
      <w:r w:rsidR="009E75C8">
        <w:rPr>
          <w:rFonts w:ascii="Times New Roman" w:hAnsi="Times New Roman"/>
          <w:color w:val="000000"/>
          <w:sz w:val="28"/>
          <w:szCs w:val="28"/>
        </w:rPr>
        <w:t>Куйвозовский</w:t>
      </w:r>
      <w:proofErr w:type="spellEnd"/>
      <w:r w:rsidR="009E75C8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EB2FC0">
        <w:rPr>
          <w:rFonts w:ascii="Times New Roman" w:hAnsi="Times New Roman"/>
          <w:color w:val="000000"/>
          <w:sz w:val="28"/>
          <w:szCs w:val="28"/>
        </w:rPr>
        <w:t>.</w:t>
      </w:r>
    </w:p>
    <w:p w14:paraId="72C99F07" w14:textId="77777777" w:rsidR="00F55C1D" w:rsidRDefault="002B5658" w:rsidP="00F55C1D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4A62E8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4A62E8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14:paraId="3BE6D78A" w14:textId="77777777" w:rsidR="00801465" w:rsidRDefault="00801465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E796B0" w14:textId="77777777"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14:paraId="4C8C9156" w14:textId="77777777"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4579"/>
        <w:gridCol w:w="4598"/>
      </w:tblGrid>
      <w:tr w:rsidR="008D375A" w:rsidRPr="000A2FFC" w14:paraId="7E038B8A" w14:textId="77777777" w:rsidTr="00672F7F">
        <w:tc>
          <w:tcPr>
            <w:tcW w:w="4579" w:type="dxa"/>
          </w:tcPr>
          <w:p w14:paraId="47B0814F" w14:textId="36BF2C13" w:rsidR="0009709D" w:rsidRPr="005D6CEE" w:rsidRDefault="0009709D" w:rsidP="00097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C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5D6CEE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5D6CEE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r w:rsidR="005D6CEE" w:rsidRPr="005D6CEE">
              <w:rPr>
                <w:rFonts w:ascii="Times New Roman" w:hAnsi="Times New Roman"/>
                <w:b/>
                <w:sz w:val="24"/>
                <w:szCs w:val="24"/>
              </w:rPr>
              <w:t xml:space="preserve">Куйвозовское </w:t>
            </w:r>
            <w:r w:rsidRPr="005D6CEE">
              <w:rPr>
                <w:rFonts w:ascii="Times New Roman" w:hAnsi="Times New Roman"/>
                <w:b/>
                <w:sz w:val="24"/>
                <w:szCs w:val="24"/>
              </w:rPr>
              <w:t>сельское поселение" Всеволожского муниципального района Ленинградской области</w:t>
            </w:r>
          </w:p>
          <w:p w14:paraId="595D9135" w14:textId="060E94EB" w:rsidR="00B26A63" w:rsidRDefault="0009709D" w:rsidP="005D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6CEE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5D6CEE">
              <w:rPr>
                <w:rFonts w:ascii="Times New Roman" w:hAnsi="Times New Roman"/>
                <w:sz w:val="24"/>
                <w:szCs w:val="24"/>
              </w:rPr>
              <w:t>188656,</w:t>
            </w:r>
            <w:r w:rsidRPr="005D6CEE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  <w:r w:rsidR="00B26A63" w:rsidRPr="005D6CEE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5D6CEE">
              <w:rPr>
                <w:rFonts w:ascii="Times New Roman" w:hAnsi="Times New Roman"/>
                <w:sz w:val="24"/>
                <w:szCs w:val="24"/>
              </w:rPr>
              <w:t>, Всеволожский район,</w:t>
            </w:r>
            <w:r w:rsidR="005D6CEE" w:rsidRPr="005D6CEE">
              <w:rPr>
                <w:rFonts w:ascii="Times New Roman" w:hAnsi="Times New Roman"/>
                <w:sz w:val="24"/>
                <w:szCs w:val="24"/>
              </w:rPr>
              <w:t xml:space="preserve"> д.Куйвози,</w:t>
            </w:r>
            <w:r w:rsidRPr="005D6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73A7A7" w14:textId="68729C0A" w:rsidR="005D6CEE" w:rsidRPr="005D6CEE" w:rsidRDefault="005D6CEE" w:rsidP="005D6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</w:p>
          <w:p w14:paraId="6AF405B3" w14:textId="77777777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lastRenderedPageBreak/>
              <w:t>ОГРН 1054700123367</w:t>
            </w:r>
          </w:p>
          <w:p w14:paraId="2E8B868F" w14:textId="77777777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>ИНН 4703083417</w:t>
            </w:r>
          </w:p>
          <w:p w14:paraId="39B5F065" w14:textId="38B3106B" w:rsid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>КПП 470301001</w:t>
            </w:r>
          </w:p>
          <w:p w14:paraId="4889B628" w14:textId="3DE0340D" w:rsid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Ленинградской области</w:t>
            </w:r>
          </w:p>
          <w:p w14:paraId="5D39AAB7" w14:textId="260ADCE0" w:rsid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.Куйвоз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)</w:t>
            </w:r>
          </w:p>
          <w:p w14:paraId="09C84B3B" w14:textId="37FF7CA4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ч.02010401081</w:t>
            </w:r>
          </w:p>
          <w:p w14:paraId="13D4215E" w14:textId="77777777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4C10E259" w14:textId="77777777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14:paraId="3EC849F2" w14:textId="77777777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 xml:space="preserve">ЕКС 40102810745370000006 </w:t>
            </w:r>
          </w:p>
          <w:p w14:paraId="24C9AC0C" w14:textId="34A711B1" w:rsid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>КС: 03231643416124204500</w:t>
            </w:r>
          </w:p>
          <w:p w14:paraId="085E79F6" w14:textId="2B7990DC" w:rsid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</w:p>
          <w:p w14:paraId="71B70E21" w14:textId="4C7BE3FF" w:rsidR="00EB2FC0" w:rsidRP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41612420</w:t>
            </w:r>
          </w:p>
          <w:p w14:paraId="32681DDA" w14:textId="697E9B3B" w:rsidR="00EB2FC0" w:rsidRDefault="00EB2FC0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sz w:val="24"/>
                <w:szCs w:val="24"/>
              </w:rPr>
              <w:t xml:space="preserve"> Отделение Ленинградское Банка России//УФК по Ленинградской области</w:t>
            </w:r>
          </w:p>
          <w:p w14:paraId="39161807" w14:textId="59D93055" w:rsidR="00672F7F" w:rsidRPr="00EB2FC0" w:rsidRDefault="00672F7F" w:rsidP="00EB2FC0">
            <w:pPr>
              <w:spacing w:after="0"/>
              <w:ind w:left="142" w:hanging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  <w:p w14:paraId="75989277" w14:textId="1395620B" w:rsidR="00F809C2" w:rsidRDefault="00F809C2" w:rsidP="00EB2F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40C8E1C4" w14:textId="77777777"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14:paraId="7589FECE" w14:textId="06610859" w:rsidR="0009709D" w:rsidRPr="00EB2FC0" w:rsidRDefault="00EB2FC0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B2FC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администрации</w:t>
            </w:r>
          </w:p>
          <w:p w14:paraId="29303FCB" w14:textId="647E64D7" w:rsidR="0009709D" w:rsidRPr="000A2FFC" w:rsidRDefault="0009709D" w:rsidP="00EB2F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09D"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EB2FC0" w:rsidRPr="00EB2FC0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 Д.А.</w:t>
            </w:r>
          </w:p>
          <w:p w14:paraId="3B0C2969" w14:textId="77777777" w:rsidR="008D375A" w:rsidRPr="000A2FFC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</w:tcPr>
          <w:p w14:paraId="5C9D72BD" w14:textId="77777777"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14:paraId="1F47B572" w14:textId="77777777" w:rsidR="008D375A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 «Всеволожский муниципальный район» </w:t>
            </w:r>
          </w:p>
          <w:p w14:paraId="1D08A8C3" w14:textId="77777777" w:rsid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03F0C37" w14:textId="77777777" w:rsidR="00F809C2" w:rsidRP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DC48FD8" w14:textId="77777777"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рес: 188640, Ленинградская</w:t>
            </w:r>
          </w:p>
          <w:p w14:paraId="38CF20AB" w14:textId="77777777"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, г. Всеволожск, Колтушское шоссе, д. 138</w:t>
            </w:r>
          </w:p>
          <w:p w14:paraId="7D2519BB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lastRenderedPageBreak/>
              <w:t>ИНН 4703083640, КПП 470301001</w:t>
            </w:r>
          </w:p>
          <w:p w14:paraId="1359246E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 xml:space="preserve"> 04453004440)</w:t>
            </w:r>
          </w:p>
          <w:p w14:paraId="5DD74F6C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счет получателя 03100643000000014500</w:t>
            </w:r>
          </w:p>
          <w:p w14:paraId="280EDCAB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40102810745370000006</w:t>
            </w:r>
          </w:p>
          <w:p w14:paraId="5D345E51" w14:textId="77777777" w:rsidR="00F809C2" w:rsidRPr="00F809C2" w:rsidRDefault="00F809C2" w:rsidP="00F809C2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F809C2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14:paraId="3D132D3B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14106101</w:t>
            </w:r>
          </w:p>
          <w:p w14:paraId="23BB082D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574B9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0120240014050000150 межбюджетные трансферты, передаваемые бюджетам муниципальных районов</w:t>
            </w:r>
          </w:p>
          <w:p w14:paraId="72CBB6E5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34594B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ОКТМО 41612000</w:t>
            </w:r>
          </w:p>
          <w:p w14:paraId="4F524D84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48E6E" w14:textId="77777777"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8E4C2" w14:textId="77777777"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 администрации</w:t>
            </w:r>
          </w:p>
          <w:p w14:paraId="23BCB54E" w14:textId="77777777" w:rsidR="008D375A" w:rsidRPr="00F809C2" w:rsidRDefault="008D375A" w:rsidP="00F8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Низовский </w:t>
            </w:r>
            <w:r w:rsidR="00C31BDA"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r w:rsidR="005C575B"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84281C" w14:textId="77777777" w:rsidR="008D375A" w:rsidRPr="00F809C2" w:rsidRDefault="008D375A" w:rsidP="00F8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0D3760" w14:textId="77777777"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3B123CA9" w14:textId="77777777"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45ADF09E" w14:textId="77777777"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3CF4B357" w14:textId="77777777"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14:paraId="1290F78F" w14:textId="77777777"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E75F274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DE32D3F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3F4BB350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62ACD6B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4317550B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7126524C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6301C80" w14:textId="77777777"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5EC2541B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60218871" w14:textId="77777777"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14:paraId="017C41D4" w14:textId="77777777"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14:paraId="16F60F46" w14:textId="77777777"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14:paraId="78B4BF2D" w14:textId="3E599ECC"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r w:rsidR="00672F7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уйвозовское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14:paraId="49172961" w14:textId="67226653"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 w:rsidR="00672F7F">
        <w:rPr>
          <w:rFonts w:ascii="Times New Roman" w:hAnsi="Times New Roman"/>
          <w:sz w:val="28"/>
          <w:szCs w:val="28"/>
        </w:rPr>
        <w:t>Куйвозовское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го поселения»  Всеволожского муниципального района Ленинградской области от </w:t>
      </w:r>
      <w:r w:rsidR="008E3BEF">
        <w:rPr>
          <w:rFonts w:ascii="Times New Roman" w:hAnsi="Times New Roman"/>
          <w:sz w:val="28"/>
          <w:szCs w:val="28"/>
        </w:rPr>
        <w:t>13.12</w:t>
      </w:r>
      <w:r w:rsidR="00672F7F">
        <w:rPr>
          <w:rFonts w:ascii="Times New Roman" w:hAnsi="Times New Roman"/>
          <w:sz w:val="28"/>
          <w:szCs w:val="28"/>
        </w:rPr>
        <w:t>.2022</w:t>
      </w:r>
      <w:r w:rsidR="00110054" w:rsidRPr="00735A70">
        <w:rPr>
          <w:rFonts w:ascii="Times New Roman" w:hAnsi="Times New Roman"/>
          <w:sz w:val="28"/>
          <w:szCs w:val="28"/>
        </w:rPr>
        <w:t xml:space="preserve"> года №</w:t>
      </w:r>
      <w:r w:rsidR="00672F7F">
        <w:rPr>
          <w:rFonts w:ascii="Times New Roman" w:hAnsi="Times New Roman"/>
          <w:sz w:val="28"/>
          <w:szCs w:val="28"/>
        </w:rPr>
        <w:t xml:space="preserve"> </w:t>
      </w:r>
      <w:r w:rsidR="008E3BEF">
        <w:rPr>
          <w:rFonts w:ascii="Times New Roman" w:hAnsi="Times New Roman"/>
          <w:sz w:val="28"/>
          <w:szCs w:val="28"/>
        </w:rPr>
        <w:t>58</w:t>
      </w:r>
      <w:r w:rsidR="00110054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4548C7">
        <w:rPr>
          <w:rFonts w:ascii="Times New Roman" w:hAnsi="Times New Roman"/>
          <w:sz w:val="28"/>
          <w:szCs w:val="28"/>
        </w:rPr>
        <w:t xml:space="preserve">» 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 целях решения вопросов местного значения на территории муниципального образования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r w:rsidR="00672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йвозовское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14:paraId="189B526C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14:paraId="19B5A718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14:paraId="68D7FD7C" w14:textId="77777777"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14:paraId="41247FF9" w14:textId="77777777"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14:paraId="304E4BF3" w14:textId="77777777"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14:paraId="46C4709C" w14:textId="77777777"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120BA5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14:paraId="7920E783" w14:textId="77777777"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14:paraId="7E5E7A6E" w14:textId="77777777"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14:paraId="098BD942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51A5FDD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14:paraId="6FDC8589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14:paraId="79FBDA51" w14:textId="77777777" w:rsidR="00AB5B1D" w:rsidRDefault="00AB5B1D" w:rsidP="004548C7">
      <w:pPr>
        <w:keepNext/>
        <w:keepLines/>
        <w:widowControl w:val="0"/>
        <w:spacing w:after="0" w:line="240" w:lineRule="auto"/>
        <w:ind w:left="7371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м финансового обеспечения которых являются средства бюджета </w:t>
      </w:r>
      <w:r w:rsidR="004548C7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 Ленинградской области</w:t>
      </w:r>
    </w:p>
    <w:p w14:paraId="4DF357E0" w14:textId="77777777" w:rsidR="004548C7" w:rsidRPr="00AB5B1D" w:rsidRDefault="004548C7" w:rsidP="004548C7">
      <w:pPr>
        <w:keepNext/>
        <w:keepLines/>
        <w:widowControl w:val="0"/>
        <w:spacing w:after="0" w:line="240" w:lineRule="auto"/>
        <w:ind w:left="7371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7F0F5C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548C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67BE7FB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14:paraId="12368B6A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14:paraId="518F259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14:paraId="3B75153D" w14:textId="77777777" w:rsidTr="004D0C73">
        <w:trPr>
          <w:trHeight w:val="436"/>
        </w:trPr>
        <w:tc>
          <w:tcPr>
            <w:tcW w:w="1809" w:type="dxa"/>
            <w:vMerge w:val="restart"/>
          </w:tcPr>
          <w:p w14:paraId="7BA2FC8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14:paraId="36BDE67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14:paraId="2E3F119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493783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14:paraId="6877E16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14:paraId="5A0FC759" w14:textId="2F4BC8A4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  <w:r w:rsidR="004D0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A5F7661" w14:textId="4565D84D" w:rsidR="00AB5B1D" w:rsidRPr="00AB5B1D" w:rsidRDefault="004D0C73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  <w:r w:rsidR="00AB5B1D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</w:t>
            </w:r>
            <w:r w:rsidR="004548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ниципальный район</w:t>
            </w:r>
            <w:r w:rsidR="00AB5B1D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  <w:r w:rsidR="004548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B5B1D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4548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AB5B1D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14:paraId="2B4D20E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8F5456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14:paraId="0474F67D" w14:textId="69508C1C"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</w:t>
            </w:r>
            <w:r w:rsidR="004D0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образования</w:t>
            </w:r>
            <w:r w:rsidR="004D0C73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D0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4D0C73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D0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Ленинградской области </w:t>
            </w:r>
          </w:p>
          <w:p w14:paraId="1620BA0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08C92B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2BE5C5A9" w14:textId="77777777"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14:paraId="28DCA0F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316F38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14:paraId="1289B6E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14:paraId="4839D1B5" w14:textId="77777777"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14:paraId="6D2EE78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732CA621" w14:textId="77777777" w:rsidTr="004D0C73">
        <w:trPr>
          <w:cantSplit/>
          <w:trHeight w:val="1841"/>
        </w:trPr>
        <w:tc>
          <w:tcPr>
            <w:tcW w:w="1809" w:type="dxa"/>
            <w:vMerge/>
          </w:tcPr>
          <w:p w14:paraId="15BC8DE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D9D322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14:paraId="129A14C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C1CE87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3C0E2D7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6F1FB3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14:paraId="0C3FBC3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4250D5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14:paraId="1C7C5C6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9F29B6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14:paraId="1B41E95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AA247D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14:paraId="4EA9C4C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61EF452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14:paraId="333C1BB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3FF362F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14:paraId="10CE7D9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14:paraId="5CB505D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14:paraId="27AEBA5D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14:paraId="75305BC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14:paraId="5B3D9A8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14:paraId="655E714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14:paraId="100A65BE" w14:textId="77777777" w:rsidTr="004D0C73">
        <w:tc>
          <w:tcPr>
            <w:tcW w:w="1809" w:type="dxa"/>
          </w:tcPr>
          <w:p w14:paraId="12EE2B1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F6CE0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4A5B0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93D5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697FE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5D61F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851E46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E72478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6EDC8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0FAF3E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C2A2D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ED9FE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1BD7DA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3634A0D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1C0BE98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14:paraId="41F1AAF6" w14:textId="77777777" w:rsidTr="004D0C73">
        <w:tc>
          <w:tcPr>
            <w:tcW w:w="1809" w:type="dxa"/>
          </w:tcPr>
          <w:p w14:paraId="79EDD601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437D61B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1D997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4FA90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5D5715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E282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AC490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7AD269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E6CE7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8AF67C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1EAB52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9F2C13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6AB317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6565394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7752E394" w14:textId="77777777"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F38857E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6622B7" w14:textId="77777777"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4EAEB4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14:paraId="209122A2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14:paraId="7AEA6269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14:paraId="0CCE53E1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14:paraId="62748A6B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14:paraId="2BEF271B" w14:textId="77777777"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BBF06F" w14:textId="77777777"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0BA5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A1B42"/>
    <w:rsid w:val="001A5F96"/>
    <w:rsid w:val="001D149F"/>
    <w:rsid w:val="001E0598"/>
    <w:rsid w:val="001E59FC"/>
    <w:rsid w:val="001E6518"/>
    <w:rsid w:val="001F1E67"/>
    <w:rsid w:val="001F3B45"/>
    <w:rsid w:val="002035B7"/>
    <w:rsid w:val="002128B6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730B"/>
    <w:rsid w:val="002F0A94"/>
    <w:rsid w:val="00322564"/>
    <w:rsid w:val="00323F17"/>
    <w:rsid w:val="00327255"/>
    <w:rsid w:val="00356391"/>
    <w:rsid w:val="003A7A45"/>
    <w:rsid w:val="003A7EE8"/>
    <w:rsid w:val="003E3545"/>
    <w:rsid w:val="00410451"/>
    <w:rsid w:val="00422318"/>
    <w:rsid w:val="004417D9"/>
    <w:rsid w:val="00441FFC"/>
    <w:rsid w:val="0044338E"/>
    <w:rsid w:val="004548C7"/>
    <w:rsid w:val="004676EA"/>
    <w:rsid w:val="00470F86"/>
    <w:rsid w:val="00476C79"/>
    <w:rsid w:val="00495D7D"/>
    <w:rsid w:val="004A3E03"/>
    <w:rsid w:val="004A5002"/>
    <w:rsid w:val="004A62E8"/>
    <w:rsid w:val="004B093B"/>
    <w:rsid w:val="004B5AA0"/>
    <w:rsid w:val="004D0C73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5D6CEE"/>
    <w:rsid w:val="00612232"/>
    <w:rsid w:val="0061759B"/>
    <w:rsid w:val="006466D9"/>
    <w:rsid w:val="00652382"/>
    <w:rsid w:val="00672F7F"/>
    <w:rsid w:val="006864E4"/>
    <w:rsid w:val="006A41C1"/>
    <w:rsid w:val="006A6739"/>
    <w:rsid w:val="006C1FEF"/>
    <w:rsid w:val="006D0A10"/>
    <w:rsid w:val="00716FB1"/>
    <w:rsid w:val="00725D3C"/>
    <w:rsid w:val="0072741D"/>
    <w:rsid w:val="00732A9E"/>
    <w:rsid w:val="007348F6"/>
    <w:rsid w:val="00735A70"/>
    <w:rsid w:val="00746EFF"/>
    <w:rsid w:val="0077291A"/>
    <w:rsid w:val="007B3ECF"/>
    <w:rsid w:val="007E3034"/>
    <w:rsid w:val="007E7AF0"/>
    <w:rsid w:val="008012D9"/>
    <w:rsid w:val="00801465"/>
    <w:rsid w:val="00813C43"/>
    <w:rsid w:val="00834B3F"/>
    <w:rsid w:val="0085300B"/>
    <w:rsid w:val="00855E97"/>
    <w:rsid w:val="00872E2A"/>
    <w:rsid w:val="00886A49"/>
    <w:rsid w:val="00896793"/>
    <w:rsid w:val="008C1FF4"/>
    <w:rsid w:val="008C4252"/>
    <w:rsid w:val="008D375A"/>
    <w:rsid w:val="008E3BEF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454A"/>
    <w:rsid w:val="009D7679"/>
    <w:rsid w:val="009E1BED"/>
    <w:rsid w:val="009E3F6E"/>
    <w:rsid w:val="009E75C8"/>
    <w:rsid w:val="009F13AA"/>
    <w:rsid w:val="00A24213"/>
    <w:rsid w:val="00A44FF5"/>
    <w:rsid w:val="00A6598D"/>
    <w:rsid w:val="00A87223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56144"/>
    <w:rsid w:val="00B766C8"/>
    <w:rsid w:val="00B812D4"/>
    <w:rsid w:val="00B82789"/>
    <w:rsid w:val="00B93671"/>
    <w:rsid w:val="00BA55DB"/>
    <w:rsid w:val="00BB6989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57D7B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4687"/>
    <w:rsid w:val="00D00244"/>
    <w:rsid w:val="00D01802"/>
    <w:rsid w:val="00D02F77"/>
    <w:rsid w:val="00D0550C"/>
    <w:rsid w:val="00D5333A"/>
    <w:rsid w:val="00D60ACD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B2FC0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55A17"/>
    <w:rsid w:val="00F55C1D"/>
    <w:rsid w:val="00F7015A"/>
    <w:rsid w:val="00F809C2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C503A"/>
  <w15:docId w15:val="{9FA3ADBF-85DB-4786-BC83-C5CE1703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8CCC-26BE-4FD5-A308-1109AA52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Адамович</dc:creator>
  <cp:lastModifiedBy>Капусткина</cp:lastModifiedBy>
  <cp:revision>5</cp:revision>
  <cp:lastPrinted>2023-04-04T11:30:00Z</cp:lastPrinted>
  <dcterms:created xsi:type="dcterms:W3CDTF">2023-04-05T14:32:00Z</dcterms:created>
  <dcterms:modified xsi:type="dcterms:W3CDTF">2023-04-05T14:37:00Z</dcterms:modified>
</cp:coreProperties>
</file>